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A65CE" w14:textId="471F27AB" w:rsidR="00A428DA" w:rsidRDefault="00A428DA" w:rsidP="006F5A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color w:val="5B9BD5" w:themeColor="accent5"/>
          <w:sz w:val="26"/>
          <w:szCs w:val="26"/>
          <w:lang w:val="fr-FR"/>
        </w:rPr>
      </w:pPr>
    </w:p>
    <w:p w14:paraId="6BB5F580" w14:textId="77777777" w:rsidR="00B46458" w:rsidRPr="00F0609E" w:rsidRDefault="00B46458" w:rsidP="006F5A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sz w:val="26"/>
          <w:szCs w:val="26"/>
          <w:lang w:val="fr-FR"/>
        </w:rPr>
      </w:pPr>
      <w:r w:rsidRPr="00F0609E">
        <w:rPr>
          <w:iCs/>
          <w:sz w:val="26"/>
          <w:szCs w:val="26"/>
          <w:lang w:val="fr-FR"/>
        </w:rPr>
        <w:t>ICHOUKADE Khaoula</w:t>
      </w:r>
    </w:p>
    <w:p w14:paraId="1F17B5D5" w14:textId="77777777" w:rsidR="00B46458" w:rsidRPr="00F0609E" w:rsidRDefault="00B46458" w:rsidP="006F5A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sz w:val="26"/>
          <w:szCs w:val="26"/>
          <w:lang w:val="fr-FR"/>
        </w:rPr>
      </w:pPr>
      <w:r w:rsidRPr="00F0609E">
        <w:rPr>
          <w:iCs/>
          <w:sz w:val="26"/>
          <w:szCs w:val="26"/>
          <w:lang w:val="fr-FR"/>
        </w:rPr>
        <w:t>354 LOT TAFOUKT ESSAOUIRA</w:t>
      </w:r>
    </w:p>
    <w:p w14:paraId="14691125" w14:textId="77777777" w:rsidR="00B46458" w:rsidRPr="00F0609E" w:rsidRDefault="00B46458" w:rsidP="006F5A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sz w:val="26"/>
          <w:szCs w:val="26"/>
          <w:lang w:val="fr-FR"/>
        </w:rPr>
      </w:pPr>
      <w:r w:rsidRPr="00F0609E">
        <w:rPr>
          <w:iCs/>
          <w:sz w:val="26"/>
          <w:szCs w:val="26"/>
          <w:lang w:val="fr-FR"/>
        </w:rPr>
        <w:t>0682827390</w:t>
      </w:r>
    </w:p>
    <w:p w14:paraId="566297C9" w14:textId="16F2F8CB" w:rsidR="0091674E" w:rsidRPr="00F0609E" w:rsidRDefault="00B46458" w:rsidP="006F5ACE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both"/>
        <w:rPr>
          <w:iCs/>
          <w:sz w:val="26"/>
          <w:szCs w:val="26"/>
          <w:lang w:val="fr-FR"/>
        </w:rPr>
      </w:pPr>
      <w:r w:rsidRPr="00F0609E">
        <w:rPr>
          <w:iCs/>
          <w:sz w:val="26"/>
          <w:szCs w:val="26"/>
          <w:lang w:val="fr-FR"/>
        </w:rPr>
        <w:t>ichoukadekhaoula@gmail.com</w:t>
      </w:r>
    </w:p>
    <w:p w14:paraId="1F65DA28" w14:textId="77777777" w:rsidR="0091674E" w:rsidRPr="00A428DA" w:rsidRDefault="0091674E" w:rsidP="0091674E">
      <w:pPr>
        <w:widowControl w:val="0"/>
        <w:suppressAutoHyphens/>
        <w:spacing w:after="0" w:line="240" w:lineRule="auto"/>
        <w:rPr>
          <w:rFonts w:eastAsia="SimSun" w:cstheme="minorHAnsi"/>
          <w:color w:val="6666FF"/>
          <w:kern w:val="1"/>
          <w:sz w:val="26"/>
          <w:szCs w:val="26"/>
          <w:lang w:val="fr-FR" w:eastAsia="hi-IN" w:bidi="hi-IN"/>
        </w:rPr>
      </w:pPr>
    </w:p>
    <w:p w14:paraId="36700F6D" w14:textId="26EC8445" w:rsidR="0091674E" w:rsidRPr="00F0609E" w:rsidRDefault="00B46458" w:rsidP="0091674E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F0609E">
        <w:rPr>
          <w:iCs/>
          <w:sz w:val="26"/>
          <w:szCs w:val="26"/>
          <w:lang w:val="fr-FR"/>
        </w:rPr>
        <w:t>Faculté des Sciences Fès</w:t>
      </w:r>
    </w:p>
    <w:p w14:paraId="040C8FEF" w14:textId="45AE611C" w:rsidR="0091674E" w:rsidRPr="00F0609E" w:rsidRDefault="0091674E" w:rsidP="0091674E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4DD0456A" w14:textId="77777777" w:rsidR="00A428DA" w:rsidRPr="00F0609E" w:rsidRDefault="00A428DA" w:rsidP="0091674E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70FA744D" w14:textId="64992648" w:rsidR="0091674E" w:rsidRPr="00F0609E" w:rsidRDefault="00B46458" w:rsidP="0091674E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F0609E">
        <w:rPr>
          <w:iCs/>
          <w:sz w:val="26"/>
          <w:szCs w:val="26"/>
          <w:lang w:val="fr-FR"/>
        </w:rPr>
        <w:t>Essaouira</w:t>
      </w:r>
      <w:r w:rsidR="0091674E" w:rsidRPr="00F0609E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, le </w:t>
      </w:r>
      <w:r w:rsidRPr="00F0609E">
        <w:rPr>
          <w:iCs/>
          <w:sz w:val="26"/>
          <w:szCs w:val="26"/>
          <w:lang w:val="fr-FR"/>
        </w:rPr>
        <w:t>10/09/2021</w:t>
      </w:r>
    </w:p>
    <w:p w14:paraId="312AA9B4" w14:textId="77777777" w:rsidR="0091674E" w:rsidRPr="00A428DA" w:rsidRDefault="0091674E" w:rsidP="0091674E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534C9BD1" w14:textId="77777777" w:rsidR="0091674E" w:rsidRPr="00A428DA" w:rsidRDefault="0091674E" w:rsidP="0091674E">
      <w:pPr>
        <w:widowControl w:val="0"/>
        <w:suppressAutoHyphens/>
        <w:spacing w:after="0" w:line="240" w:lineRule="auto"/>
        <w:jc w:val="right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3D0285DB" w14:textId="625E7BF5" w:rsidR="0091674E" w:rsidRPr="00A428DA" w:rsidRDefault="0091674E" w:rsidP="0091674E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b/>
          <w:bCs/>
          <w:kern w:val="1"/>
          <w:sz w:val="26"/>
          <w:szCs w:val="26"/>
          <w:lang w:val="fr-FR" w:eastAsia="hi-IN" w:bidi="hi-IN"/>
        </w:rPr>
        <w:t xml:space="preserve">Objet : Lettre de motivation pour la licence professionnelle </w:t>
      </w:r>
    </w:p>
    <w:p w14:paraId="24D5EFBD" w14:textId="77777777" w:rsidR="0091674E" w:rsidRPr="00A428DA" w:rsidRDefault="0091674E" w:rsidP="0091674E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3E5ADC95" w14:textId="77777777" w:rsidR="0091674E" w:rsidRPr="00A428DA" w:rsidRDefault="0091674E" w:rsidP="0091674E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>Madame, Monsieur,</w:t>
      </w:r>
    </w:p>
    <w:p w14:paraId="3ECD1F70" w14:textId="77777777" w:rsidR="0091674E" w:rsidRPr="00A428DA" w:rsidRDefault="0091674E" w:rsidP="0091674E">
      <w:pPr>
        <w:widowControl w:val="0"/>
        <w:suppressAutoHyphens/>
        <w:spacing w:after="0" w:line="240" w:lineRule="auto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5E3BE753" w14:textId="30AFBC35" w:rsidR="0091674E" w:rsidRPr="00A428DA" w:rsidRDefault="002E4222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Je suis Khaoula ICHOUKADE, je suis titulée d’un diplôme universitaire de technologie en génie Informatique, </w:t>
      </w:r>
      <w:r w:rsidR="0091674E"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>je souhaite poursuivre mes études a</w:t>
      </w:r>
      <w:r>
        <w:rPr>
          <w:rFonts w:eastAsia="SimSun" w:cstheme="minorHAnsi"/>
          <w:kern w:val="1"/>
          <w:sz w:val="26"/>
          <w:szCs w:val="26"/>
          <w:lang w:val="fr-FR" w:eastAsia="hi-IN" w:bidi="hi-IN"/>
        </w:rPr>
        <w:t>vec une licence professionnelle</w:t>
      </w:r>
      <w:r w:rsidR="0091674E"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>, afin d'approfondir les connaissances que j'ai déjà acquises.</w:t>
      </w:r>
    </w:p>
    <w:p w14:paraId="3B263A9D" w14:textId="40142B2A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>Votre établissement bénéficiant d'une réputation certaine dans le secteur d</w:t>
      </w:r>
      <w:r w:rsidR="00F0609E">
        <w:rPr>
          <w:rFonts w:eastAsia="SimSun" w:cstheme="minorHAnsi"/>
          <w:kern w:val="1"/>
          <w:sz w:val="26"/>
          <w:szCs w:val="26"/>
          <w:lang w:val="fr-FR" w:eastAsia="hi-IN" w:bidi="hi-IN"/>
        </w:rPr>
        <w:t>’informatique</w:t>
      </w: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>, ce serait pour moi une fierté d'intégrer votre licence dès la rentrée prochaine.</w:t>
      </w:r>
    </w:p>
    <w:p w14:paraId="44A35C3F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4A16B41A" w14:textId="4E40BCB3" w:rsidR="0091674E" w:rsidRPr="00A428DA" w:rsidRDefault="00F0609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>
        <w:rPr>
          <w:rFonts w:eastAsia="SimSun" w:cstheme="minorHAnsi"/>
          <w:kern w:val="1"/>
          <w:sz w:val="26"/>
          <w:szCs w:val="26"/>
          <w:lang w:val="fr-FR" w:eastAsia="hi-IN" w:bidi="hi-IN"/>
        </w:rPr>
        <w:t>Déjà très investi dans mon DUT en Génie Logiciel/ Réseaux</w:t>
      </w:r>
      <w:r w:rsidR="0091674E"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 xml:space="preserve">, j'ai envie de continuer à m'impliquer dans ce domaine et de développer mes compétences grâce à votre licence professionnelle. </w:t>
      </w:r>
    </w:p>
    <w:p w14:paraId="640833C4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7CA6E0A2" w14:textId="3EC204D9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>Motivé, appliqué et volontaire, je m'engage d'ores et déjà à tout mettre en œuvre pour réussi</w:t>
      </w:r>
      <w:r w:rsidR="00F0609E">
        <w:rPr>
          <w:rFonts w:eastAsia="SimSun" w:cstheme="minorHAnsi"/>
          <w:kern w:val="1"/>
          <w:sz w:val="26"/>
          <w:szCs w:val="26"/>
          <w:lang w:val="fr-FR" w:eastAsia="hi-IN" w:bidi="hi-IN"/>
        </w:rPr>
        <w:t>r ma licence professionnelle</w:t>
      </w:r>
      <w:r w:rsidRPr="00A428DA"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  <w:t>, afin d'atteindre mes objectifs professionnels.</w:t>
      </w:r>
    </w:p>
    <w:p w14:paraId="2904917A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2F4DBB14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kern w:val="1"/>
          <w:sz w:val="26"/>
          <w:szCs w:val="26"/>
          <w:lang w:val="fr-FR" w:eastAsia="hi-IN" w:bidi="hi-IN"/>
        </w:rPr>
        <w:t>Restant à votre disposition en vue d'une éventuelle demande d'entretien.</w:t>
      </w:r>
    </w:p>
    <w:p w14:paraId="540ECC3A" w14:textId="77777777" w:rsidR="0091674E" w:rsidRPr="00A428DA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kern w:val="1"/>
          <w:sz w:val="26"/>
          <w:szCs w:val="26"/>
          <w:lang w:val="fr-FR" w:eastAsia="hi-IN" w:bidi="hi-IN"/>
        </w:rPr>
      </w:pPr>
    </w:p>
    <w:p w14:paraId="56BD9E5E" w14:textId="292C667A" w:rsidR="0091674E" w:rsidRDefault="0091674E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</w:pPr>
      <w:r w:rsidRPr="00A428DA"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  <w:t>Je vous prie d’agréer, Madame, Monsieur, l’expression de mon profond respect.</w:t>
      </w:r>
    </w:p>
    <w:p w14:paraId="27643183" w14:textId="70087064" w:rsidR="002E4222" w:rsidRDefault="002E4222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</w:pPr>
      <w:r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  <w:t xml:space="preserve">                    </w:t>
      </w:r>
    </w:p>
    <w:p w14:paraId="0ECCAC75" w14:textId="5D00CF5B" w:rsidR="002E4222" w:rsidRDefault="002E4222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</w:pPr>
    </w:p>
    <w:p w14:paraId="031FC183" w14:textId="23CFAAC5" w:rsidR="002E4222" w:rsidRDefault="002E4222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</w:pPr>
      <w:r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  <w:t xml:space="preserve"> </w:t>
      </w:r>
    </w:p>
    <w:p w14:paraId="70D711D1" w14:textId="05D37F5B" w:rsidR="002E4222" w:rsidRDefault="002E4222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</w:pPr>
    </w:p>
    <w:p w14:paraId="1DC9866D" w14:textId="0CB83A7E" w:rsidR="002E4222" w:rsidRPr="00A428DA" w:rsidRDefault="002E4222" w:rsidP="0091674E">
      <w:pPr>
        <w:widowControl w:val="0"/>
        <w:suppressAutoHyphens/>
        <w:spacing w:after="0" w:line="240" w:lineRule="auto"/>
        <w:jc w:val="both"/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</w:pPr>
      <w:r>
        <w:rPr>
          <w:rFonts w:eastAsia="SimSun" w:cstheme="minorHAnsi"/>
          <w:color w:val="000000"/>
          <w:kern w:val="1"/>
          <w:sz w:val="26"/>
          <w:szCs w:val="26"/>
          <w:lang w:val="fr-FR" w:eastAsia="hi-IN" w:bidi="hi-IN"/>
        </w:rPr>
        <w:t xml:space="preserve">                                                                                                                                ICHOUKADE Khaoula</w:t>
      </w:r>
    </w:p>
    <w:p w14:paraId="118DAE7C" w14:textId="77777777" w:rsidR="00A428DA" w:rsidRDefault="00A428DA" w:rsidP="00A428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right"/>
        <w:rPr>
          <w:iCs/>
          <w:color w:val="5B9BD5" w:themeColor="accent5"/>
          <w:sz w:val="26"/>
          <w:szCs w:val="26"/>
          <w:lang w:val="fr-FR"/>
        </w:rPr>
      </w:pPr>
      <w:bookmarkStart w:id="0" w:name="_GoBack"/>
      <w:bookmarkEnd w:id="0"/>
    </w:p>
    <w:p w14:paraId="4C327FC0" w14:textId="77777777" w:rsidR="00A428DA" w:rsidRDefault="00A428DA" w:rsidP="00A428DA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right"/>
        <w:rPr>
          <w:iCs/>
          <w:color w:val="5B9BD5" w:themeColor="accent5"/>
          <w:sz w:val="26"/>
          <w:szCs w:val="26"/>
          <w:lang w:val="fr-FR"/>
        </w:rPr>
      </w:pPr>
    </w:p>
    <w:p w14:paraId="78F48F91" w14:textId="26ABD58E" w:rsidR="003C4E47" w:rsidRPr="002E4222" w:rsidRDefault="002E4222" w:rsidP="002E4222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uppressAutoHyphens/>
        <w:spacing w:after="0" w:line="240" w:lineRule="auto"/>
        <w:jc w:val="right"/>
        <w:rPr>
          <w:iCs/>
          <w:sz w:val="26"/>
          <w:szCs w:val="26"/>
          <w:lang w:val="fr-FR"/>
        </w:rPr>
      </w:pPr>
      <w:r w:rsidRPr="00740204">
        <w:rPr>
          <w:rFonts w:ascii="Candara" w:eastAsia="Candara" w:hAnsi="Candara"/>
          <w:b/>
          <w:noProof/>
          <w:sz w:val="24"/>
          <w:lang w:val="fr-FR" w:eastAsia="fr-FR"/>
        </w:rPr>
        <w:drawing>
          <wp:inline distT="0" distB="0" distL="0" distR="0" wp14:anchorId="0BA74B8F" wp14:editId="2FBE8BDF">
            <wp:extent cx="1399032" cy="980870"/>
            <wp:effectExtent l="0" t="0" r="0" b="0"/>
            <wp:docPr id="7" name="Image 7" descr="signatu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739" cy="104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      </w:t>
      </w:r>
    </w:p>
    <w:sectPr w:rsidR="003C4E47" w:rsidRPr="002E4222" w:rsidSect="008403E0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08F1B" w14:textId="77777777" w:rsidR="00657EA1" w:rsidRDefault="00657EA1" w:rsidP="00E72437">
      <w:pPr>
        <w:spacing w:after="0" w:line="240" w:lineRule="auto"/>
      </w:pPr>
      <w:r>
        <w:separator/>
      </w:r>
    </w:p>
  </w:endnote>
  <w:endnote w:type="continuationSeparator" w:id="0">
    <w:p w14:paraId="281EBB0D" w14:textId="77777777" w:rsidR="00657EA1" w:rsidRDefault="00657EA1" w:rsidP="00E72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5A36" w14:textId="3D591A0C" w:rsidR="009C22A7" w:rsidRDefault="009C22A7">
    <w:pPr>
      <w:pStyle w:val="Pieddepage"/>
      <w:rPr>
        <w:noProof/>
      </w:rPr>
    </w:pPr>
  </w:p>
  <w:p w14:paraId="71595704" w14:textId="1E49114F" w:rsidR="00E72437" w:rsidRDefault="00E72437">
    <w:pPr>
      <w:pStyle w:val="Pieddepage"/>
    </w:pPr>
    <w:r w:rsidRPr="00E72437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603FC11B" wp14:editId="04257950">
              <wp:simplePos x="0" y="0"/>
              <wp:positionH relativeFrom="column">
                <wp:posOffset>-153561</wp:posOffset>
              </wp:positionH>
              <wp:positionV relativeFrom="paragraph">
                <wp:posOffset>-506730</wp:posOffset>
              </wp:positionV>
              <wp:extent cx="1269365" cy="399415"/>
              <wp:effectExtent l="0" t="0" r="0" b="635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69365" cy="3994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B7D75D" w14:textId="6CE1B6D4" w:rsidR="00E72437" w:rsidRPr="009C22A7" w:rsidRDefault="00E72437" w:rsidP="00B46458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3FC11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2.1pt;margin-top:-39.9pt;width:99.95pt;height:31.4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" filled="f" stroked="f">
              <v:textbox>
                <w:txbxContent>
                  <w:p w14:paraId="48B7D75D" w14:textId="6CE1B6D4" w:rsidR="00E72437" w:rsidRPr="009C22A7" w:rsidRDefault="00E72437" w:rsidP="00B46458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E72437">
      <w:rPr>
        <w:noProof/>
        <w:lang w:val="fr-FR" w:eastAsia="fr-F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53DD3669" wp14:editId="4A5D0FD8">
              <wp:simplePos x="0" y="0"/>
              <wp:positionH relativeFrom="column">
                <wp:posOffset>-287655</wp:posOffset>
              </wp:positionH>
              <wp:positionV relativeFrom="paragraph">
                <wp:posOffset>-347980</wp:posOffset>
              </wp:positionV>
              <wp:extent cx="1527175" cy="4762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7175" cy="4762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E7BBD9" w14:textId="391BE4FA" w:rsidR="00E72437" w:rsidRPr="009C22A7" w:rsidRDefault="00E72437" w:rsidP="00E7243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9C22A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GRAT</w:t>
                          </w:r>
                          <w:r w:rsidR="009C22A7" w:rsidRPr="009C22A7"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UI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DD3669" id="_x0000_s1027" type="#_x0000_t202" style="position:absolute;margin-left:-22.65pt;margin-top:-27.4pt;width:120.25pt;height:3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" filled="f" stroked="f">
              <v:textbox>
                <w:txbxContent>
                  <w:p w14:paraId="2BE7BBD9" w14:textId="391BE4FA" w:rsidR="00E72437" w:rsidRPr="009C22A7" w:rsidRDefault="00E72437" w:rsidP="00E72437">
                    <w:pPr>
                      <w:jc w:val="center"/>
                      <w:rPr>
                        <w:rFonts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</w:pPr>
                    <w:r w:rsidRPr="009C22A7">
                      <w:rPr>
                        <w:rFonts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GRAT</w:t>
                    </w:r>
                    <w:r w:rsidR="009C22A7" w:rsidRPr="009C22A7">
                      <w:rPr>
                        <w:rFonts w:cstheme="minorHAnsi"/>
                        <w:b/>
                        <w:bCs/>
                        <w:color w:val="FFFFFF" w:themeColor="background1"/>
                        <w:sz w:val="48"/>
                        <w:szCs w:val="48"/>
                      </w:rPr>
                      <w:t>UIT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C13D0" w14:textId="77777777" w:rsidR="00657EA1" w:rsidRDefault="00657EA1" w:rsidP="00E72437">
      <w:pPr>
        <w:spacing w:after="0" w:line="240" w:lineRule="auto"/>
      </w:pPr>
      <w:r>
        <w:separator/>
      </w:r>
    </w:p>
  </w:footnote>
  <w:footnote w:type="continuationSeparator" w:id="0">
    <w:p w14:paraId="041B2783" w14:textId="77777777" w:rsidR="00657EA1" w:rsidRDefault="00657EA1" w:rsidP="00E724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062CC8"/>
    <w:multiLevelType w:val="hybridMultilevel"/>
    <w:tmpl w:val="524C8A02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 w15:restartNumberingAfterBreak="0">
    <w:nsid w:val="40333313"/>
    <w:multiLevelType w:val="hybridMultilevel"/>
    <w:tmpl w:val="185014CA"/>
    <w:lvl w:ilvl="0" w:tplc="5E84887C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437"/>
    <w:rsid w:val="000C286C"/>
    <w:rsid w:val="000E388F"/>
    <w:rsid w:val="000F3F7D"/>
    <w:rsid w:val="0014117A"/>
    <w:rsid w:val="0018077B"/>
    <w:rsid w:val="00217DE6"/>
    <w:rsid w:val="002E23FF"/>
    <w:rsid w:val="002E4222"/>
    <w:rsid w:val="003672AD"/>
    <w:rsid w:val="003B68CA"/>
    <w:rsid w:val="003C4E47"/>
    <w:rsid w:val="003C7B67"/>
    <w:rsid w:val="004A0B18"/>
    <w:rsid w:val="004A43EA"/>
    <w:rsid w:val="004B6785"/>
    <w:rsid w:val="004F6097"/>
    <w:rsid w:val="005011FC"/>
    <w:rsid w:val="0050136A"/>
    <w:rsid w:val="00586729"/>
    <w:rsid w:val="005A255B"/>
    <w:rsid w:val="005C3B76"/>
    <w:rsid w:val="0060226D"/>
    <w:rsid w:val="006405BF"/>
    <w:rsid w:val="00657EA1"/>
    <w:rsid w:val="006B6F6E"/>
    <w:rsid w:val="006F5ACE"/>
    <w:rsid w:val="00770370"/>
    <w:rsid w:val="007951AC"/>
    <w:rsid w:val="008403E0"/>
    <w:rsid w:val="008476AA"/>
    <w:rsid w:val="00894633"/>
    <w:rsid w:val="00895E6C"/>
    <w:rsid w:val="008D53FF"/>
    <w:rsid w:val="008F595D"/>
    <w:rsid w:val="0091674E"/>
    <w:rsid w:val="00994537"/>
    <w:rsid w:val="009C22A7"/>
    <w:rsid w:val="009E3030"/>
    <w:rsid w:val="00A03101"/>
    <w:rsid w:val="00A136E3"/>
    <w:rsid w:val="00A428DA"/>
    <w:rsid w:val="00A4563F"/>
    <w:rsid w:val="00A86836"/>
    <w:rsid w:val="00AD2D31"/>
    <w:rsid w:val="00B46458"/>
    <w:rsid w:val="00B464E9"/>
    <w:rsid w:val="00B54736"/>
    <w:rsid w:val="00BD79B9"/>
    <w:rsid w:val="00C07F03"/>
    <w:rsid w:val="00C61559"/>
    <w:rsid w:val="00CD039B"/>
    <w:rsid w:val="00D07E3F"/>
    <w:rsid w:val="00D272D0"/>
    <w:rsid w:val="00DC258B"/>
    <w:rsid w:val="00DF3380"/>
    <w:rsid w:val="00E32AED"/>
    <w:rsid w:val="00E32AF3"/>
    <w:rsid w:val="00E63FF0"/>
    <w:rsid w:val="00E648BB"/>
    <w:rsid w:val="00E72437"/>
    <w:rsid w:val="00F0609E"/>
    <w:rsid w:val="00F31526"/>
    <w:rsid w:val="00FC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084DD"/>
  <w15:chartTrackingRefBased/>
  <w15:docId w15:val="{2D2929F0-AD44-484A-8BC3-3B21C90FE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AF3"/>
    <w:rPr>
      <w:lang w:val="es-CO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En-tteCar">
    <w:name w:val="En-tête Car"/>
    <w:basedOn w:val="Policepardfaut"/>
    <w:link w:val="En-tte"/>
    <w:uiPriority w:val="99"/>
    <w:rsid w:val="00E72437"/>
    <w:rPr>
      <w:lang w:val="es-419"/>
    </w:rPr>
  </w:style>
  <w:style w:type="paragraph" w:styleId="Pieddepage">
    <w:name w:val="footer"/>
    <w:basedOn w:val="Normal"/>
    <w:link w:val="PieddepageCar"/>
    <w:uiPriority w:val="99"/>
    <w:unhideWhenUsed/>
    <w:rsid w:val="00E72437"/>
    <w:pPr>
      <w:tabs>
        <w:tab w:val="center" w:pos="4252"/>
        <w:tab w:val="right" w:pos="8504"/>
      </w:tabs>
      <w:spacing w:after="0" w:line="240" w:lineRule="auto"/>
    </w:pPr>
    <w:rPr>
      <w:lang w:val="es-419"/>
    </w:rPr>
  </w:style>
  <w:style w:type="character" w:customStyle="1" w:styleId="PieddepageCar">
    <w:name w:val="Pied de page Car"/>
    <w:basedOn w:val="Policepardfaut"/>
    <w:link w:val="Pieddepage"/>
    <w:uiPriority w:val="99"/>
    <w:rsid w:val="00E72437"/>
    <w:rPr>
      <w:lang w:val="es-419"/>
    </w:rPr>
  </w:style>
  <w:style w:type="character" w:styleId="Lienhypertexte">
    <w:name w:val="Hyperlink"/>
    <w:basedOn w:val="Policepardfaut"/>
    <w:uiPriority w:val="99"/>
    <w:unhideWhenUsed/>
    <w:rsid w:val="003B68CA"/>
    <w:rPr>
      <w:color w:val="0000FF"/>
      <w:u w:val="single"/>
    </w:rPr>
  </w:style>
  <w:style w:type="character" w:styleId="Accentuation">
    <w:name w:val="Emphasis"/>
    <w:basedOn w:val="Policepardfaut"/>
    <w:uiPriority w:val="20"/>
    <w:qFormat/>
    <w:rsid w:val="009C22A7"/>
    <w:rPr>
      <w:i/>
      <w:iCs/>
    </w:rPr>
  </w:style>
  <w:style w:type="paragraph" w:styleId="Paragraphedeliste">
    <w:name w:val="List Paragraph"/>
    <w:basedOn w:val="Normal"/>
    <w:uiPriority w:val="34"/>
    <w:qFormat/>
    <w:rsid w:val="003C4E47"/>
    <w:pPr>
      <w:ind w:left="720"/>
      <w:contextualSpacing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97BC6-8F87-4E1D-86BD-C3A150848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hp</cp:lastModifiedBy>
  <cp:revision>14</cp:revision>
  <cp:lastPrinted>2020-03-03T10:09:00Z</cp:lastPrinted>
  <dcterms:created xsi:type="dcterms:W3CDTF">2019-11-01T09:59:00Z</dcterms:created>
  <dcterms:modified xsi:type="dcterms:W3CDTF">2021-09-10T19:44:00Z</dcterms:modified>
</cp:coreProperties>
</file>